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B983" w14:textId="77777777" w:rsidR="000D71F4" w:rsidRPr="0086220D" w:rsidRDefault="000D71F4" w:rsidP="000D71F4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78CCBA8B" w14:textId="77777777" w:rsidR="000D71F4" w:rsidRPr="0086220D" w:rsidRDefault="000D71F4" w:rsidP="000D71F4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611D4C2C" w14:textId="77777777" w:rsidR="000D71F4" w:rsidRPr="0086220D" w:rsidRDefault="000D71F4" w:rsidP="000D71F4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Кафедра программной инженерии</w:t>
      </w:r>
    </w:p>
    <w:p w14:paraId="3C00208E" w14:textId="77777777" w:rsidR="000D71F4" w:rsidRPr="0086220D" w:rsidRDefault="000D71F4" w:rsidP="000D71F4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EDC8FE" w14:textId="77777777" w:rsidR="000D71F4" w:rsidRPr="0086220D" w:rsidRDefault="000D71F4" w:rsidP="000D71F4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449736" w14:textId="77777777" w:rsidR="000D71F4" w:rsidRPr="0086220D" w:rsidRDefault="000D71F4" w:rsidP="000D71F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69AB7E" w14:textId="77777777" w:rsidR="000D71F4" w:rsidRPr="0086220D" w:rsidRDefault="000D71F4" w:rsidP="000D71F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E4AF15" w14:textId="77777777" w:rsidR="000D71F4" w:rsidRPr="0086220D" w:rsidRDefault="000D71F4" w:rsidP="000D71F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1D75D9" w14:textId="38E0ECA8" w:rsidR="000D71F4" w:rsidRPr="000706E3" w:rsidRDefault="000D71F4" w:rsidP="000D71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</w:t>
      </w:r>
    </w:p>
    <w:p w14:paraId="1B3EC8AC" w14:textId="77777777" w:rsidR="000D71F4" w:rsidRPr="0086220D" w:rsidRDefault="000D71F4" w:rsidP="000D71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Pr="0086220D">
        <w:rPr>
          <w:rFonts w:ascii="Times New Roman" w:eastAsia="Times New Roman" w:hAnsi="Times New Roman"/>
          <w:sz w:val="28"/>
          <w:szCs w:val="28"/>
        </w:rPr>
        <w:t>Основы алгоритмизации и программирования</w:t>
      </w:r>
      <w:r w:rsidRPr="0086220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A522DC" w14:textId="3DDF942D" w:rsidR="000D71F4" w:rsidRPr="0086220D" w:rsidRDefault="000D71F4" w:rsidP="00E35F5B">
      <w:pPr>
        <w:jc w:val="center"/>
        <w:rPr>
          <w:rFonts w:ascii="Times New Roman" w:eastAsia="Calibri" w:hAnsi="Times New Roman"/>
          <w:sz w:val="28"/>
          <w:szCs w:val="32"/>
        </w:rPr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Pr="00BD070F">
        <w:rPr>
          <w:rFonts w:ascii="Times New Roman" w:eastAsia="Times New Roman" w:hAnsi="Times New Roman" w:cs="Times New Roman"/>
          <w:sz w:val="28"/>
          <w:szCs w:val="28"/>
          <w:highlight w:val="yellow"/>
        </w:rPr>
        <w:t>«</w:t>
      </w:r>
      <w:r w:rsidR="00EC6B53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работка символьной информации</w:t>
      </w:r>
      <w:r w:rsidRPr="00BD070F">
        <w:rPr>
          <w:rFonts w:ascii="Times New Roman" w:eastAsia="Times New Roman" w:hAnsi="Times New Roman" w:cs="Times New Roman"/>
          <w:sz w:val="28"/>
          <w:szCs w:val="28"/>
          <w:highlight w:val="yellow"/>
        </w:rPr>
        <w:t>»</w:t>
      </w:r>
    </w:p>
    <w:p w14:paraId="24372A7D" w14:textId="77777777" w:rsidR="000D71F4" w:rsidRPr="0086220D" w:rsidRDefault="000D71F4" w:rsidP="000D71F4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65CBB5" w14:textId="77777777" w:rsidR="000D71F4" w:rsidRPr="0086220D" w:rsidRDefault="000D71F4" w:rsidP="000D71F4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44D7D7" w14:textId="77777777" w:rsidR="000D71F4" w:rsidRPr="0086220D" w:rsidRDefault="000D71F4" w:rsidP="000D71F4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191AF7" w14:textId="77777777" w:rsidR="000D71F4" w:rsidRPr="0086220D" w:rsidRDefault="000D71F4" w:rsidP="000D71F4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2C30A1" w14:textId="77777777" w:rsidR="000D71F4" w:rsidRPr="0086220D" w:rsidRDefault="000D71F4" w:rsidP="000D71F4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523B1F" w14:textId="77777777" w:rsidR="000D71F4" w:rsidRPr="0086220D" w:rsidRDefault="000D71F4" w:rsidP="000D71F4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B2FBA9" w14:textId="70029C2B" w:rsidR="000D71F4" w:rsidRPr="0086220D" w:rsidRDefault="000D71F4" w:rsidP="000D71F4">
      <w:pPr>
        <w:jc w:val="right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796D75B5" w14:textId="4E80B7E4" w:rsidR="000D71F4" w:rsidRPr="0086220D" w:rsidRDefault="000D71F4" w:rsidP="000D71F4">
      <w:pPr>
        <w:jc w:val="right"/>
      </w:pPr>
      <w:r w:rsidRPr="008924B1">
        <w:rPr>
          <w:rFonts w:ascii="Times New Roman" w:eastAsia="Times New Roman" w:hAnsi="Times New Roman" w:cs="Times New Roman"/>
          <w:sz w:val="28"/>
          <w:szCs w:val="28"/>
          <w:highlight w:val="yellow"/>
        </w:rPr>
        <w:t>Студент</w:t>
      </w:r>
      <w:r w:rsidR="00A74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1 курса </w:t>
      </w:r>
      <w:r w:rsidR="00A74990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86220D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77498F92" w14:textId="7D12413F" w:rsidR="000D71F4" w:rsidRPr="008924B1" w:rsidRDefault="00A74990" w:rsidP="000D71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Ленкевич</w:t>
      </w:r>
      <w:proofErr w:type="spellEnd"/>
      <w:r w:rsidR="000D71F4" w:rsidRPr="008924B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Павел</w:t>
      </w:r>
      <w:r w:rsidR="000D71F4" w:rsidRPr="008924B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Андреевич</w:t>
      </w:r>
    </w:p>
    <w:p w14:paraId="5C15C6C1" w14:textId="77777777" w:rsidR="000D71F4" w:rsidRPr="0086220D" w:rsidRDefault="000D71F4" w:rsidP="000D71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Pr="0086220D">
        <w:rPr>
          <w:rFonts w:ascii="Times New Roman" w:eastAsia="Times New Roman" w:hAnsi="Times New Roman"/>
          <w:sz w:val="28"/>
          <w:szCs w:val="28"/>
        </w:rPr>
        <w:t>асс. Андронова М.В.</w:t>
      </w:r>
    </w:p>
    <w:p w14:paraId="4A76B78C" w14:textId="77777777" w:rsidR="000D71F4" w:rsidRPr="0086220D" w:rsidRDefault="000D71F4" w:rsidP="000D71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76C631B" w14:textId="77777777" w:rsidR="000D71F4" w:rsidRDefault="000D71F4" w:rsidP="000D71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BAC210" w14:textId="77777777" w:rsidR="0015160D" w:rsidRPr="0086220D" w:rsidRDefault="0015160D" w:rsidP="000D71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422D635" w14:textId="77777777" w:rsidR="000D71F4" w:rsidRPr="0086220D" w:rsidRDefault="000D71F4" w:rsidP="000D71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806919" w14:textId="77777777" w:rsidR="000D71F4" w:rsidRPr="0086220D" w:rsidRDefault="000D71F4" w:rsidP="000D71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4CC69D" w14:textId="77777777" w:rsidR="000D71F4" w:rsidRPr="0086220D" w:rsidRDefault="000D71F4" w:rsidP="000D71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6C4967" w14:textId="77777777" w:rsidR="000D71F4" w:rsidRDefault="000D71F4" w:rsidP="000D71F4">
      <w:pPr>
        <w:ind w:firstLine="284"/>
        <w:jc w:val="center"/>
        <w:rPr>
          <w:rFonts w:ascii="Times New Roman" w:hAnsi="Times New Roman"/>
          <w:spacing w:val="-8"/>
          <w:sz w:val="28"/>
          <w:szCs w:val="28"/>
        </w:rPr>
      </w:pPr>
      <w:r w:rsidRPr="00D27136">
        <w:rPr>
          <w:rFonts w:ascii="Times New Roman" w:eastAsia="Times New Roman" w:hAnsi="Times New Roman" w:cs="Times New Roman"/>
          <w:sz w:val="28"/>
          <w:szCs w:val="28"/>
        </w:rPr>
        <w:t>2023, Минск</w:t>
      </w:r>
    </w:p>
    <w:p w14:paraId="6548E27C" w14:textId="77777777" w:rsidR="000D71F4" w:rsidRDefault="000D71F4"/>
    <w:p w14:paraId="3825A8BB" w14:textId="77777777" w:rsidR="000D71F4" w:rsidRPr="000D71F4" w:rsidRDefault="000D71F4"/>
    <w:p w14:paraId="6A940770" w14:textId="07472DD0" w:rsidR="006B5934" w:rsidRPr="00D7468F" w:rsidRDefault="00F85E25" w:rsidP="00D7468F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6. 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ть зад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таблицы ниже, 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я </w:t>
      </w:r>
      <w:r w:rsidRPr="00AC2EA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ндексы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доступа к элементам массивов в первой программе и </w:t>
      </w:r>
      <w:r w:rsidRPr="00AC2EAA">
        <w:rPr>
          <w:rFonts w:ascii="Times New Roman" w:hAnsi="Times New Roman"/>
          <w:b/>
          <w:i/>
          <w:sz w:val="28"/>
          <w:szCs w:val="28"/>
        </w:rPr>
        <w:t>у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во второй програм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написании программ</w:t>
      </w:r>
      <w:r w:rsidRPr="00110C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исполь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ь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ые функции для строк символов.</w:t>
      </w:r>
    </w:p>
    <w:p w14:paraId="74ABAB72" w14:textId="637D6BCA" w:rsidR="000659AC" w:rsidRDefault="00891B8B" w:rsidP="00D7468F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9</w:t>
      </w:r>
    </w:p>
    <w:p w14:paraId="52BA5CC0" w14:textId="77777777" w:rsidR="00304DE3" w:rsidRPr="00304DE3" w:rsidRDefault="00304DE3" w:rsidP="00304DE3">
      <w:pPr>
        <w:pStyle w:val="a5"/>
        <w:numPr>
          <w:ilvl w:val="0"/>
          <w:numId w:val="19"/>
        </w:numPr>
        <w:spacing w:before="120"/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</w:pPr>
      <w:r w:rsidRPr="00304DE3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Написать программу, реализующую вставку подстроки </w:t>
      </w:r>
      <w:r w:rsidRPr="00304DE3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S</w:t>
      </w:r>
      <w:r w:rsidRPr="00304DE3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val="en-US" w:eastAsia="ru-RU"/>
        </w:rPr>
        <w:t>t</w:t>
      </w:r>
      <w:r w:rsidRPr="00304DE3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длиной </w:t>
      </w:r>
      <w:r w:rsidRPr="00304DE3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val="en-US" w:eastAsia="ru-RU"/>
        </w:rPr>
        <w:t>n</w:t>
      </w:r>
      <w:r w:rsidRPr="00304DE3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1</w:t>
      </w:r>
      <w:r w:rsidRPr="00304DE3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в строку </w:t>
      </w:r>
      <w:r w:rsidRPr="00304DE3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S</w:t>
      </w:r>
      <w:r w:rsidRPr="00304DE3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с позиции номер </w:t>
      </w:r>
      <w:r w:rsidRPr="00304DE3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n2</w:t>
      </w:r>
      <w:r w:rsidRPr="00304DE3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.</w:t>
      </w:r>
    </w:p>
    <w:p w14:paraId="5AD219DB" w14:textId="520775C4" w:rsidR="00372DCC" w:rsidRPr="00E231E8" w:rsidRDefault="00941DDF" w:rsidP="00E231E8">
      <w:pPr>
        <w:pStyle w:val="a5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F0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а строка символов, состоящая из букв, цифр, запятых, точек, знаков «+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0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«–»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количество цифр</w:t>
      </w:r>
      <w:r w:rsidRPr="001F0F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5294BEB" w14:textId="033DB301" w:rsidR="00242091" w:rsidRDefault="008D4073" w:rsidP="00E231E8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0C3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518BD494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Подключение библиотеки</w:t>
      </w:r>
    </w:p>
    <w:p w14:paraId="7C671617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Позволяет не писат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перед потоковыми операторами Ввода-вывода</w:t>
      </w:r>
    </w:p>
    <w:p w14:paraId="19C778E1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Тело программы</w:t>
      </w:r>
    </w:p>
    <w:p w14:paraId="1475016B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67C429C1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Подключает русский язык</w:t>
      </w:r>
    </w:p>
    <w:p w14:paraId="6B82C0AE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1 = 100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Максимальный размер строки</w:t>
      </w:r>
    </w:p>
    <w:p w14:paraId="1226BED0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t[n1], S[n1]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Два массива для двух строк</w:t>
      </w:r>
    </w:p>
    <w:p w14:paraId="7372DEBE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строку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in.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St, n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Считывает размер строки и вставляет его в массив</w:t>
      </w:r>
    </w:p>
    <w:p w14:paraId="18D80D2C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, n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Подключаем индексы для строк</w:t>
      </w:r>
    </w:p>
    <w:p w14:paraId="337E0510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номер позиции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;</w:t>
      </w:r>
    </w:p>
    <w:p w14:paraId="0494F382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S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 !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Пока мы не дойдём до последнего символа, цикл будет повторятся </w:t>
      </w:r>
    </w:p>
    <w:p w14:paraId="614E7AA5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 = S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n]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Копируем символы во второй массив</w:t>
      </w:r>
    </w:p>
    <w:p w14:paraId="1AC40388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++;</w:t>
      </w:r>
    </w:p>
    <w:p w14:paraId="6CC827FC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++;</w:t>
      </w:r>
    </w:p>
    <w:p w14:paraId="55B2D57F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8B55928" w14:textId="473C74EC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</w:t>
      </w:r>
      <w:r w:rsidR="00D82AF8">
        <w:rPr>
          <w:rFonts w:ascii="Cascadia Mono" w:hAnsi="Cascadia Mono" w:cs="Cascadia Mono"/>
          <w:color w:val="008000"/>
          <w:sz w:val="19"/>
          <w:szCs w:val="19"/>
          <w:lang w:val="ru-BY"/>
        </w:rPr>
        <w:t>Добавляем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завершающий символ во второй массив</w:t>
      </w:r>
    </w:p>
    <w:p w14:paraId="702A1C36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Строка S после вставки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A8924CD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0;</w:t>
      </w:r>
    </w:p>
    <w:p w14:paraId="1A559694" w14:textId="77777777" w:rsidR="00403B99" w:rsidRDefault="00403B99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1947939A" w14:textId="77777777" w:rsidR="0051786F" w:rsidRDefault="0051786F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679B839" w14:textId="7108D5D2" w:rsidR="00CF78DB" w:rsidRDefault="00D82AF8" w:rsidP="00403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 w:rsidRPr="00D82AF8">
        <w:rPr>
          <w:rFonts w:ascii="Cascadia Mono" w:hAnsi="Cascadia Mono" w:cs="Cascadia Mono"/>
          <w:noProof/>
          <w:color w:val="000000"/>
          <w:sz w:val="19"/>
          <w:szCs w:val="19"/>
          <w:lang w:val="ru-BY"/>
        </w:rPr>
        <w:drawing>
          <wp:inline distT="0" distB="0" distL="0" distR="0" wp14:anchorId="38D47E92" wp14:editId="4B086EAC">
            <wp:extent cx="3762900" cy="905001"/>
            <wp:effectExtent l="0" t="0" r="9525" b="9525"/>
            <wp:docPr id="1225927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277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A408" w14:textId="7AFFDCCA" w:rsidR="00B5335F" w:rsidRDefault="0018198B" w:rsidP="00E231E8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74D17821" w14:textId="77777777" w:rsidR="0018198B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Подключение библиотеки</w:t>
      </w:r>
    </w:p>
    <w:p w14:paraId="22FA70F1" w14:textId="77777777" w:rsidR="0018198B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Позволяет не писат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перед потоковыми операторами Ввода-вывода</w:t>
      </w:r>
    </w:p>
    <w:p w14:paraId="7CCB9734" w14:textId="77777777" w:rsidR="0018198B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Тело программы</w:t>
      </w:r>
    </w:p>
    <w:p w14:paraId="297494F0" w14:textId="77777777" w:rsidR="0018198B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78827627" w14:textId="77777777" w:rsidR="0018198B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Подключает русский язык</w:t>
      </w:r>
    </w:p>
    <w:p w14:paraId="3FFBB47F" w14:textId="77777777" w:rsidR="0018198B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Задаём переменные и их значения</w:t>
      </w:r>
    </w:p>
    <w:p w14:paraId="36484F91" w14:textId="77777777" w:rsidR="0018198B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100111000011111000000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Вводим строку из 0 и 1, которая нам дана</w:t>
      </w:r>
    </w:p>
    <w:p w14:paraId="0F2148F1" w14:textId="77777777" w:rsidR="0018198B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i =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; i++)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Цикл на количество повторов</w:t>
      </w:r>
    </w:p>
    <w:p w14:paraId="0AF8022C" w14:textId="77777777" w:rsidR="0018198B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 - 1]) {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Если элемент массива равен прошлому элементу массива...</w:t>
      </w:r>
    </w:p>
    <w:p w14:paraId="6778036F" w14:textId="77777777" w:rsidR="0018198B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++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l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увеличивается на 1 и</w:t>
      </w:r>
    </w:p>
    <w:p w14:paraId="0228B509" w14:textId="5CF3A174" w:rsidR="0018198B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Выполняется </w:t>
      </w:r>
      <w:r w:rsidR="00E575CD">
        <w:rPr>
          <w:rFonts w:ascii="Cascadia Mono" w:hAnsi="Cascadia Mono" w:cs="Cascadia Mono"/>
          <w:color w:val="008000"/>
          <w:sz w:val="19"/>
          <w:szCs w:val="19"/>
          <w:lang w:val="ru-BY"/>
        </w:rPr>
        <w:t>тернарный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логический оператор</w:t>
      </w:r>
    </w:p>
    <w:p w14:paraId="6EB5C979" w14:textId="77777777" w:rsidR="0018198B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}</w:t>
      </w:r>
    </w:p>
    <w:p w14:paraId="4EFF116F" w14:textId="77777777" w:rsidR="0018198B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Если не удовлетворяет условию</w:t>
      </w:r>
    </w:p>
    <w:p w14:paraId="2A4C9E13" w14:textId="77777777" w:rsidR="0018198B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1;</w:t>
      </w:r>
    </w:p>
    <w:p w14:paraId="58591512" w14:textId="77777777" w:rsidR="0018198B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Задан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 строка из 1 и 0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C8A2908" w14:textId="77777777" w:rsidR="0018198B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Самая длинная группа состоит из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символов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B54FB6A" w14:textId="77777777" w:rsidR="0018198B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0;</w:t>
      </w:r>
    </w:p>
    <w:p w14:paraId="2CCBA1B1" w14:textId="44C619C2" w:rsidR="009C5DCF" w:rsidRDefault="0018198B" w:rsidP="001819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6F9E13EC" w14:textId="7ED7025C" w:rsidR="009C5DCF" w:rsidRDefault="00B36362" w:rsidP="00840DCD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36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1FFC218" wp14:editId="5BC5E2D1">
            <wp:extent cx="3610479" cy="809738"/>
            <wp:effectExtent l="0" t="0" r="9525" b="9525"/>
            <wp:docPr id="1869580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806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C8AA" w14:textId="1982904A" w:rsidR="00401745" w:rsidRDefault="005D04A2" w:rsidP="00840DCD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Дополнительные задания:</w:t>
      </w:r>
    </w:p>
    <w:p w14:paraId="132B2B4C" w14:textId="2BDCECD6" w:rsidR="00401745" w:rsidRPr="00E231E8" w:rsidRDefault="00AE7D53" w:rsidP="00E231E8">
      <w:pPr>
        <w:pStyle w:val="a5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5A0B20F1" w14:textId="77777777" w:rsidR="00054760" w:rsidRDefault="00054760" w:rsidP="00054760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54760">
        <w:rPr>
          <w:rFonts w:ascii="Times New Roman" w:hAnsi="Times New Roman" w:cs="Times New Roman"/>
          <w:sz w:val="28"/>
          <w:szCs w:val="28"/>
        </w:rPr>
        <w:t>Из заданного предложения удалить те слова, которые уже встречались в предложении раньше.</w:t>
      </w:r>
    </w:p>
    <w:p w14:paraId="2827E8AE" w14:textId="6CE72ADB" w:rsidR="00696CF6" w:rsidRPr="00FB4003" w:rsidRDefault="00595E43" w:rsidP="00595E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872B3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BY"/>
        </w:rPr>
        <w:drawing>
          <wp:inline distT="0" distB="0" distL="0" distR="0" wp14:anchorId="3D491DB2" wp14:editId="0415C6FF">
            <wp:extent cx="5940425" cy="2379980"/>
            <wp:effectExtent l="0" t="0" r="3175" b="1270"/>
            <wp:docPr id="21111083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B3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BY"/>
        </w:rPr>
        <w:drawing>
          <wp:inline distT="0" distB="0" distL="0" distR="0" wp14:anchorId="128115EB" wp14:editId="2B4B5557">
            <wp:extent cx="5940425" cy="1711325"/>
            <wp:effectExtent l="0" t="0" r="3175" b="3175"/>
            <wp:docPr id="20269737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E3E0" w14:textId="60ED3640" w:rsidR="008C4B77" w:rsidRPr="00872B3C" w:rsidRDefault="00595E43" w:rsidP="00595E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872B3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BY"/>
        </w:rPr>
        <w:drawing>
          <wp:inline distT="0" distB="0" distL="0" distR="0" wp14:anchorId="170F16CD" wp14:editId="4D0B5FFA">
            <wp:extent cx="2596478" cy="600075"/>
            <wp:effectExtent l="0" t="0" r="0" b="0"/>
            <wp:docPr id="11632282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23" b="41442"/>
                    <a:stretch/>
                  </pic:blipFill>
                  <pic:spPr bwMode="auto">
                    <a:xfrm>
                      <a:off x="0" y="0"/>
                      <a:ext cx="2600106" cy="6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B8A0A" w14:textId="6E3CE2F9" w:rsidR="008C4B77" w:rsidRPr="00E231E8" w:rsidRDefault="00E55433" w:rsidP="00E231E8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C96854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Задание 4</w:t>
      </w:r>
    </w:p>
    <w:p w14:paraId="0253E383" w14:textId="77777777" w:rsidR="00B32AF0" w:rsidRDefault="00B32AF0" w:rsidP="00C9685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96854">
        <w:rPr>
          <w:rFonts w:ascii="Times New Roman" w:hAnsi="Times New Roman" w:cs="Times New Roman"/>
          <w:sz w:val="28"/>
          <w:szCs w:val="28"/>
        </w:rPr>
        <w:t xml:space="preserve">Отредактировать заданное предложение, удаляя из него все слова с нечетными номерами и переворачивая слова с четными номерами. Пример: HOW DO YOU DO преобразовать в OD </w:t>
      </w:r>
      <w:proofErr w:type="spellStart"/>
      <w:r w:rsidRPr="00C96854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C96854">
        <w:rPr>
          <w:rFonts w:ascii="Times New Roman" w:hAnsi="Times New Roman" w:cs="Times New Roman"/>
          <w:sz w:val="28"/>
          <w:szCs w:val="28"/>
        </w:rPr>
        <w:t>.</w:t>
      </w:r>
    </w:p>
    <w:p w14:paraId="78852666" w14:textId="271F1ADB" w:rsidR="007E0280" w:rsidRPr="007E0280" w:rsidRDefault="001F4329" w:rsidP="001F432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872B3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BY"/>
        </w:rPr>
        <w:lastRenderedPageBreak/>
        <w:drawing>
          <wp:inline distT="0" distB="0" distL="0" distR="0" wp14:anchorId="5366B7E1" wp14:editId="6A5AF78D">
            <wp:extent cx="5940425" cy="2498090"/>
            <wp:effectExtent l="0" t="0" r="3175" b="0"/>
            <wp:docPr id="19690292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B3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BY"/>
        </w:rPr>
        <w:drawing>
          <wp:inline distT="0" distB="0" distL="0" distR="0" wp14:anchorId="4070C320" wp14:editId="2C699A8E">
            <wp:extent cx="5940425" cy="1265555"/>
            <wp:effectExtent l="0" t="0" r="3175" b="0"/>
            <wp:docPr id="16196975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DD78" w14:textId="1628623D" w:rsidR="00AE7D53" w:rsidRDefault="001F4329" w:rsidP="00A705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872B3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BY"/>
        </w:rPr>
        <w:drawing>
          <wp:inline distT="0" distB="0" distL="0" distR="0" wp14:anchorId="6355009C" wp14:editId="12A83192">
            <wp:extent cx="3115945" cy="752466"/>
            <wp:effectExtent l="0" t="0" r="0" b="0"/>
            <wp:docPr id="3526929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" r="68894" b="44724"/>
                    <a:stretch/>
                  </pic:blipFill>
                  <pic:spPr bwMode="auto">
                    <a:xfrm>
                      <a:off x="0" y="0"/>
                      <a:ext cx="3118373" cy="75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8ABB3" w14:textId="04D320C6" w:rsidR="00F06469" w:rsidRDefault="00A705BD" w:rsidP="00E231E8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Задание</w:t>
      </w:r>
      <w:r w:rsidR="00F0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5</w:t>
      </w:r>
    </w:p>
    <w:p w14:paraId="7E872361" w14:textId="02D8D922" w:rsidR="003D2C66" w:rsidRPr="003D2C66" w:rsidRDefault="003D2C66" w:rsidP="003D2C66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2C66">
        <w:rPr>
          <w:rFonts w:ascii="Times New Roman" w:hAnsi="Times New Roman" w:cs="Times New Roman"/>
          <w:sz w:val="28"/>
          <w:szCs w:val="28"/>
        </w:rPr>
        <w:t>Даны два предложения. Найти самое короткое из слов первого предложения, которого нет во втором пре</w:t>
      </w:r>
      <w:r w:rsidRPr="003D2C66">
        <w:rPr>
          <w:rFonts w:ascii="Times New Roman" w:hAnsi="Times New Roman" w:cs="Times New Roman"/>
          <w:sz w:val="28"/>
          <w:szCs w:val="28"/>
        </w:rPr>
        <w:t>д</w:t>
      </w:r>
      <w:r w:rsidRPr="003D2C66">
        <w:rPr>
          <w:rFonts w:ascii="Times New Roman" w:hAnsi="Times New Roman" w:cs="Times New Roman"/>
          <w:sz w:val="28"/>
          <w:szCs w:val="28"/>
        </w:rPr>
        <w:t>ложении.</w:t>
      </w:r>
    </w:p>
    <w:p w14:paraId="7C7EA40D" w14:textId="64000793" w:rsidR="006B5934" w:rsidRPr="006B5934" w:rsidRDefault="00F06469" w:rsidP="00F064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</w:pPr>
      <w:r w:rsidRPr="00872B3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BY"/>
        </w:rPr>
        <w:drawing>
          <wp:inline distT="0" distB="0" distL="0" distR="0" wp14:anchorId="5886F258" wp14:editId="4851CCCE">
            <wp:extent cx="5940425" cy="2589530"/>
            <wp:effectExtent l="0" t="0" r="3175" b="1270"/>
            <wp:docPr id="10457357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B3C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</w:t>
      </w:r>
      <w:r w:rsidRPr="00872B3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BY"/>
        </w:rPr>
        <w:lastRenderedPageBreak/>
        <w:drawing>
          <wp:inline distT="0" distB="0" distL="0" distR="0" wp14:anchorId="023EB63F" wp14:editId="6D6EA235">
            <wp:extent cx="5940425" cy="2189480"/>
            <wp:effectExtent l="0" t="0" r="3175" b="1270"/>
            <wp:docPr id="7300127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B3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BY"/>
        </w:rPr>
        <w:drawing>
          <wp:inline distT="0" distB="0" distL="0" distR="0" wp14:anchorId="1316329D" wp14:editId="78B25B89">
            <wp:extent cx="5940425" cy="996315"/>
            <wp:effectExtent l="0" t="0" r="3175" b="0"/>
            <wp:docPr id="1130320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CF43" w14:textId="329CF24B" w:rsidR="00F06469" w:rsidRPr="00E231E8" w:rsidRDefault="00F06469" w:rsidP="00E231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872B3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BY"/>
        </w:rPr>
        <w:drawing>
          <wp:inline distT="0" distB="0" distL="0" distR="0" wp14:anchorId="042E936C" wp14:editId="11B9FC51">
            <wp:extent cx="4429805" cy="647700"/>
            <wp:effectExtent l="0" t="0" r="8890" b="0"/>
            <wp:docPr id="2094840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4505" r="38268" b="32432"/>
                    <a:stretch/>
                  </pic:blipFill>
                  <pic:spPr bwMode="auto">
                    <a:xfrm>
                      <a:off x="0" y="0"/>
                      <a:ext cx="4430336" cy="64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6469" w:rsidRPr="00E23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490"/>
    <w:multiLevelType w:val="hybridMultilevel"/>
    <w:tmpl w:val="5E68312A"/>
    <w:lvl w:ilvl="0" w:tplc="AEA6C4C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B1663"/>
    <w:multiLevelType w:val="hybridMultilevel"/>
    <w:tmpl w:val="0C2AE996"/>
    <w:lvl w:ilvl="0" w:tplc="B60ED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1A4F75"/>
    <w:multiLevelType w:val="hybridMultilevel"/>
    <w:tmpl w:val="823482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583A"/>
    <w:multiLevelType w:val="hybridMultilevel"/>
    <w:tmpl w:val="C6ECFB2A"/>
    <w:lvl w:ilvl="0" w:tplc="08D892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F6951"/>
    <w:multiLevelType w:val="hybridMultilevel"/>
    <w:tmpl w:val="43C09F12"/>
    <w:lvl w:ilvl="0" w:tplc="B4A82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C22390"/>
    <w:multiLevelType w:val="hybridMultilevel"/>
    <w:tmpl w:val="F8FECB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333AD"/>
    <w:multiLevelType w:val="hybridMultilevel"/>
    <w:tmpl w:val="7188089E"/>
    <w:lvl w:ilvl="0" w:tplc="ECC00CA4">
      <w:start w:val="1"/>
      <w:numFmt w:val="decimal"/>
      <w:lvlText w:val="%1)"/>
      <w:lvlJc w:val="left"/>
      <w:pPr>
        <w:ind w:left="1080" w:hanging="360"/>
      </w:pPr>
      <w:rPr>
        <w:rFonts w:eastAsiaTheme="minorHAnsi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80F4F"/>
    <w:multiLevelType w:val="hybridMultilevel"/>
    <w:tmpl w:val="D7B03932"/>
    <w:lvl w:ilvl="0" w:tplc="1954FAA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C7DD0"/>
    <w:multiLevelType w:val="hybridMultilevel"/>
    <w:tmpl w:val="F9CEED48"/>
    <w:lvl w:ilvl="0" w:tplc="E876B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456A6"/>
    <w:multiLevelType w:val="hybridMultilevel"/>
    <w:tmpl w:val="F94C8DE2"/>
    <w:lvl w:ilvl="0" w:tplc="18085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964358"/>
    <w:multiLevelType w:val="hybridMultilevel"/>
    <w:tmpl w:val="57921118"/>
    <w:lvl w:ilvl="0" w:tplc="2E807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5F47B9"/>
    <w:multiLevelType w:val="hybridMultilevel"/>
    <w:tmpl w:val="7A48A2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3C8"/>
    <w:multiLevelType w:val="hybridMultilevel"/>
    <w:tmpl w:val="CE0E6868"/>
    <w:lvl w:ilvl="0" w:tplc="5562F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C48E7"/>
    <w:multiLevelType w:val="hybridMultilevel"/>
    <w:tmpl w:val="A51CC5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11FF6"/>
    <w:multiLevelType w:val="hybridMultilevel"/>
    <w:tmpl w:val="E76E29CC"/>
    <w:lvl w:ilvl="0" w:tplc="4594B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814563"/>
    <w:multiLevelType w:val="hybridMultilevel"/>
    <w:tmpl w:val="90A21F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2355"/>
    <w:multiLevelType w:val="hybridMultilevel"/>
    <w:tmpl w:val="743CA4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02087"/>
    <w:multiLevelType w:val="hybridMultilevel"/>
    <w:tmpl w:val="D9D6A7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845F5"/>
    <w:multiLevelType w:val="hybridMultilevel"/>
    <w:tmpl w:val="99640D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87B06"/>
    <w:multiLevelType w:val="hybridMultilevel"/>
    <w:tmpl w:val="85B62BA2"/>
    <w:lvl w:ilvl="0" w:tplc="B100CB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917054">
    <w:abstractNumId w:val="7"/>
  </w:num>
  <w:num w:numId="2" w16cid:durableId="1015772050">
    <w:abstractNumId w:val="0"/>
  </w:num>
  <w:num w:numId="3" w16cid:durableId="1667170421">
    <w:abstractNumId w:val="11"/>
  </w:num>
  <w:num w:numId="4" w16cid:durableId="1678194838">
    <w:abstractNumId w:val="4"/>
  </w:num>
  <w:num w:numId="5" w16cid:durableId="1494226499">
    <w:abstractNumId w:val="9"/>
  </w:num>
  <w:num w:numId="6" w16cid:durableId="822039981">
    <w:abstractNumId w:val="15"/>
  </w:num>
  <w:num w:numId="7" w16cid:durableId="1195847272">
    <w:abstractNumId w:val="14"/>
  </w:num>
  <w:num w:numId="8" w16cid:durableId="1383015595">
    <w:abstractNumId w:val="6"/>
  </w:num>
  <w:num w:numId="9" w16cid:durableId="2020086419">
    <w:abstractNumId w:val="1"/>
  </w:num>
  <w:num w:numId="10" w16cid:durableId="1563977074">
    <w:abstractNumId w:val="19"/>
  </w:num>
  <w:num w:numId="11" w16cid:durableId="489295337">
    <w:abstractNumId w:val="12"/>
  </w:num>
  <w:num w:numId="12" w16cid:durableId="1643805430">
    <w:abstractNumId w:val="2"/>
  </w:num>
  <w:num w:numId="13" w16cid:durableId="1456830172">
    <w:abstractNumId w:val="18"/>
  </w:num>
  <w:num w:numId="14" w16cid:durableId="359159913">
    <w:abstractNumId w:val="5"/>
  </w:num>
  <w:num w:numId="15" w16cid:durableId="1214848679">
    <w:abstractNumId w:val="16"/>
  </w:num>
  <w:num w:numId="16" w16cid:durableId="470174806">
    <w:abstractNumId w:val="17"/>
  </w:num>
  <w:num w:numId="17" w16cid:durableId="1534688112">
    <w:abstractNumId w:val="20"/>
  </w:num>
  <w:num w:numId="18" w16cid:durableId="1677532761">
    <w:abstractNumId w:val="8"/>
  </w:num>
  <w:num w:numId="19" w16cid:durableId="895429238">
    <w:abstractNumId w:val="13"/>
  </w:num>
  <w:num w:numId="20" w16cid:durableId="1984693320">
    <w:abstractNumId w:val="3"/>
  </w:num>
  <w:num w:numId="21" w16cid:durableId="804586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7F2"/>
    <w:rsid w:val="00002917"/>
    <w:rsid w:val="000414D6"/>
    <w:rsid w:val="00047BB6"/>
    <w:rsid w:val="00050566"/>
    <w:rsid w:val="00054760"/>
    <w:rsid w:val="00060F19"/>
    <w:rsid w:val="00064ED2"/>
    <w:rsid w:val="000659AC"/>
    <w:rsid w:val="0006609F"/>
    <w:rsid w:val="000706E3"/>
    <w:rsid w:val="00094596"/>
    <w:rsid w:val="00094AF2"/>
    <w:rsid w:val="000A4EF8"/>
    <w:rsid w:val="000B2E52"/>
    <w:rsid w:val="000D71F4"/>
    <w:rsid w:val="00111309"/>
    <w:rsid w:val="00123FDE"/>
    <w:rsid w:val="0015160D"/>
    <w:rsid w:val="001711E9"/>
    <w:rsid w:val="00175D6B"/>
    <w:rsid w:val="0018198B"/>
    <w:rsid w:val="001A1A12"/>
    <w:rsid w:val="001A3BB8"/>
    <w:rsid w:val="001B070F"/>
    <w:rsid w:val="001B084F"/>
    <w:rsid w:val="001B0E06"/>
    <w:rsid w:val="001E07F2"/>
    <w:rsid w:val="001E7E9A"/>
    <w:rsid w:val="001F4329"/>
    <w:rsid w:val="00236438"/>
    <w:rsid w:val="00242091"/>
    <w:rsid w:val="002448E3"/>
    <w:rsid w:val="0027611E"/>
    <w:rsid w:val="002A4ED0"/>
    <w:rsid w:val="002C5F92"/>
    <w:rsid w:val="002E03E0"/>
    <w:rsid w:val="002E3CC7"/>
    <w:rsid w:val="002F36E6"/>
    <w:rsid w:val="002F73F8"/>
    <w:rsid w:val="00304DE3"/>
    <w:rsid w:val="00360ED3"/>
    <w:rsid w:val="00362D86"/>
    <w:rsid w:val="00372DCC"/>
    <w:rsid w:val="00380B76"/>
    <w:rsid w:val="00386E17"/>
    <w:rsid w:val="003873EB"/>
    <w:rsid w:val="00393746"/>
    <w:rsid w:val="0039501F"/>
    <w:rsid w:val="003A08EE"/>
    <w:rsid w:val="003A6177"/>
    <w:rsid w:val="003D2C66"/>
    <w:rsid w:val="003F7990"/>
    <w:rsid w:val="00401745"/>
    <w:rsid w:val="00403B99"/>
    <w:rsid w:val="00407CE8"/>
    <w:rsid w:val="00447A27"/>
    <w:rsid w:val="00472827"/>
    <w:rsid w:val="00480392"/>
    <w:rsid w:val="00483BB2"/>
    <w:rsid w:val="00490E35"/>
    <w:rsid w:val="004F0969"/>
    <w:rsid w:val="004F1413"/>
    <w:rsid w:val="004F616F"/>
    <w:rsid w:val="004F6385"/>
    <w:rsid w:val="00511518"/>
    <w:rsid w:val="0051786F"/>
    <w:rsid w:val="005468FA"/>
    <w:rsid w:val="00595E43"/>
    <w:rsid w:val="005C137C"/>
    <w:rsid w:val="005C6F56"/>
    <w:rsid w:val="005D04A2"/>
    <w:rsid w:val="005D5D24"/>
    <w:rsid w:val="005E617C"/>
    <w:rsid w:val="00622EF9"/>
    <w:rsid w:val="00646B04"/>
    <w:rsid w:val="006536F4"/>
    <w:rsid w:val="00696CF6"/>
    <w:rsid w:val="006B1505"/>
    <w:rsid w:val="006B5934"/>
    <w:rsid w:val="006E11BA"/>
    <w:rsid w:val="006E5326"/>
    <w:rsid w:val="007053D0"/>
    <w:rsid w:val="00712D0B"/>
    <w:rsid w:val="0074130B"/>
    <w:rsid w:val="00742BCC"/>
    <w:rsid w:val="00773F56"/>
    <w:rsid w:val="007C6352"/>
    <w:rsid w:val="007D5F9A"/>
    <w:rsid w:val="007D7807"/>
    <w:rsid w:val="007E0280"/>
    <w:rsid w:val="007E769F"/>
    <w:rsid w:val="007F067D"/>
    <w:rsid w:val="00833ABF"/>
    <w:rsid w:val="0083788B"/>
    <w:rsid w:val="00840DCD"/>
    <w:rsid w:val="00840FE1"/>
    <w:rsid w:val="008465E7"/>
    <w:rsid w:val="0086542B"/>
    <w:rsid w:val="00870DB8"/>
    <w:rsid w:val="00882BB3"/>
    <w:rsid w:val="008847D5"/>
    <w:rsid w:val="0088686F"/>
    <w:rsid w:val="00891B8B"/>
    <w:rsid w:val="00894C1F"/>
    <w:rsid w:val="00895A03"/>
    <w:rsid w:val="008C4B77"/>
    <w:rsid w:val="008D13A7"/>
    <w:rsid w:val="008D4073"/>
    <w:rsid w:val="008E7300"/>
    <w:rsid w:val="00904BD8"/>
    <w:rsid w:val="0090572F"/>
    <w:rsid w:val="00922DB5"/>
    <w:rsid w:val="00924709"/>
    <w:rsid w:val="00941DDF"/>
    <w:rsid w:val="0096171F"/>
    <w:rsid w:val="009642BE"/>
    <w:rsid w:val="00990CA1"/>
    <w:rsid w:val="00991E2D"/>
    <w:rsid w:val="009A3E3F"/>
    <w:rsid w:val="009C5DCF"/>
    <w:rsid w:val="009C7244"/>
    <w:rsid w:val="009E3891"/>
    <w:rsid w:val="009F3B6F"/>
    <w:rsid w:val="009F5090"/>
    <w:rsid w:val="00A156B6"/>
    <w:rsid w:val="00A3225D"/>
    <w:rsid w:val="00A705BD"/>
    <w:rsid w:val="00A74990"/>
    <w:rsid w:val="00AC45CE"/>
    <w:rsid w:val="00AD2D46"/>
    <w:rsid w:val="00AE5A50"/>
    <w:rsid w:val="00AE71B5"/>
    <w:rsid w:val="00AE7D53"/>
    <w:rsid w:val="00B06589"/>
    <w:rsid w:val="00B06A18"/>
    <w:rsid w:val="00B15F46"/>
    <w:rsid w:val="00B215FF"/>
    <w:rsid w:val="00B262A8"/>
    <w:rsid w:val="00B310C3"/>
    <w:rsid w:val="00B32AF0"/>
    <w:rsid w:val="00B36362"/>
    <w:rsid w:val="00B5335F"/>
    <w:rsid w:val="00B90C83"/>
    <w:rsid w:val="00B96804"/>
    <w:rsid w:val="00B97B7E"/>
    <w:rsid w:val="00BD070F"/>
    <w:rsid w:val="00BD7270"/>
    <w:rsid w:val="00BF071A"/>
    <w:rsid w:val="00BF52AC"/>
    <w:rsid w:val="00C23CE3"/>
    <w:rsid w:val="00C47E95"/>
    <w:rsid w:val="00C62065"/>
    <w:rsid w:val="00C72CFA"/>
    <w:rsid w:val="00C96854"/>
    <w:rsid w:val="00CA538F"/>
    <w:rsid w:val="00CF78DB"/>
    <w:rsid w:val="00D07CF6"/>
    <w:rsid w:val="00D11F82"/>
    <w:rsid w:val="00D13D0D"/>
    <w:rsid w:val="00D30176"/>
    <w:rsid w:val="00D379DF"/>
    <w:rsid w:val="00D551FD"/>
    <w:rsid w:val="00D66275"/>
    <w:rsid w:val="00D7468F"/>
    <w:rsid w:val="00D82AF8"/>
    <w:rsid w:val="00D864AC"/>
    <w:rsid w:val="00D92E22"/>
    <w:rsid w:val="00DB1FDA"/>
    <w:rsid w:val="00DB6F3B"/>
    <w:rsid w:val="00E231E8"/>
    <w:rsid w:val="00E302D3"/>
    <w:rsid w:val="00E35F5B"/>
    <w:rsid w:val="00E37788"/>
    <w:rsid w:val="00E55433"/>
    <w:rsid w:val="00E575CD"/>
    <w:rsid w:val="00E83C6E"/>
    <w:rsid w:val="00E862C5"/>
    <w:rsid w:val="00E95A4B"/>
    <w:rsid w:val="00EB1A9F"/>
    <w:rsid w:val="00EB3F38"/>
    <w:rsid w:val="00EC6B53"/>
    <w:rsid w:val="00ED6DCD"/>
    <w:rsid w:val="00F03417"/>
    <w:rsid w:val="00F06469"/>
    <w:rsid w:val="00F23C68"/>
    <w:rsid w:val="00F26485"/>
    <w:rsid w:val="00F275B5"/>
    <w:rsid w:val="00F32F76"/>
    <w:rsid w:val="00F56EFC"/>
    <w:rsid w:val="00F6492E"/>
    <w:rsid w:val="00F654A4"/>
    <w:rsid w:val="00F728B0"/>
    <w:rsid w:val="00F7444C"/>
    <w:rsid w:val="00F84559"/>
    <w:rsid w:val="00F85E25"/>
    <w:rsid w:val="00FA12F4"/>
    <w:rsid w:val="00FB4003"/>
    <w:rsid w:val="00FD13A1"/>
    <w:rsid w:val="00FD6AFC"/>
    <w:rsid w:val="00FF02C0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2991"/>
  <w15:docId w15:val="{19551F41-DA51-4A33-8FDF-7E55A8B5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1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4990"/>
    <w:pPr>
      <w:ind w:left="720"/>
      <w:contextualSpacing/>
    </w:pPr>
  </w:style>
  <w:style w:type="table" w:styleId="a6">
    <w:name w:val="Table Grid"/>
    <w:basedOn w:val="a1"/>
    <w:uiPriority w:val="39"/>
    <w:rsid w:val="00A7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uiPriority w:val="99"/>
    <w:rsid w:val="002E3CC7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E3CC7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/>
    </w:rPr>
  </w:style>
  <w:style w:type="paragraph" w:styleId="a7">
    <w:name w:val="Normal (Web)"/>
    <w:basedOn w:val="a"/>
    <w:uiPriority w:val="99"/>
    <w:semiHidden/>
    <w:unhideWhenUsed/>
    <w:rsid w:val="00EB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A19D-5FEB-4F0E-B9E2-56BD26B4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анкузов</dc:creator>
  <cp:keywords/>
  <dc:description/>
  <cp:lastModifiedBy>Kapetto</cp:lastModifiedBy>
  <cp:revision>223</cp:revision>
  <dcterms:created xsi:type="dcterms:W3CDTF">2023-05-03T13:53:00Z</dcterms:created>
  <dcterms:modified xsi:type="dcterms:W3CDTF">2023-12-13T15:23:00Z</dcterms:modified>
</cp:coreProperties>
</file>